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16836B4E" w:rsidR="00770B85" w:rsidRPr="00750283" w:rsidRDefault="00770B85" w:rsidP="005145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145ED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5145ED" w:rsidRPr="005145E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CE95BBE" w14:textId="711030AF" w:rsidR="00E568D7" w:rsidRPr="000D31D0" w:rsidRDefault="00220D34" w:rsidP="008863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045919">
              <w:rPr>
                <w:rFonts w:ascii="Times New Roman" w:hAnsi="Times New Roman" w:cs="Times New Roman"/>
                <w:sz w:val="28"/>
                <w:szCs w:val="28"/>
              </w:rPr>
              <w:t>Схемы расположения земельных участков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</w:t>
            </w:r>
            <w:r w:rsidR="006451AF">
              <w:rPr>
                <w:rFonts w:ascii="Times New Roman" w:hAnsi="Times New Roman" w:cs="Times New Roman"/>
                <w:sz w:val="28"/>
                <w:szCs w:val="28"/>
              </w:rPr>
              <w:t xml:space="preserve"> плане территории, 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>представленны</w:t>
            </w:r>
            <w:r w:rsidR="008863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№ 1 к постановлению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036D8C38" w:rsidR="00E307A8" w:rsidRPr="00750283" w:rsidRDefault="00031056" w:rsidP="008863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D3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451AF">
              <w:rPr>
                <w:rFonts w:ascii="Times New Roman" w:hAnsi="Times New Roman" w:cs="Times New Roman"/>
                <w:sz w:val="28"/>
                <w:szCs w:val="28"/>
              </w:rPr>
              <w:t>Схемы расположения земельных участков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в Приложении № 1 </w:t>
            </w:r>
            <w:r w:rsidR="006451A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2B73F147" w:rsidR="005525D1" w:rsidRPr="00AB61F1" w:rsidRDefault="00553E6A" w:rsidP="003625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A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3540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5D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36E4D288" w:rsidR="00031056" w:rsidRPr="00AB61F1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53E6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E6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0079A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53E6A">
              <w:rPr>
                <w:rFonts w:ascii="Times New Roman" w:hAnsi="Times New Roman" w:cs="Times New Roman"/>
                <w:sz w:val="28"/>
                <w:szCs w:val="28"/>
              </w:rPr>
              <w:t xml:space="preserve"> по 0</w:t>
            </w:r>
            <w:r w:rsidR="00886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6A">
              <w:rPr>
                <w:rFonts w:ascii="Times New Roman" w:hAnsi="Times New Roman" w:cs="Times New Roman"/>
                <w:sz w:val="28"/>
                <w:szCs w:val="28"/>
              </w:rPr>
              <w:t xml:space="preserve"> июня 2023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0558EF" w:rsidRPr="00AB61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AB61F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AB61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AB61F1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AB61F1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AB61F1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AB61F1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AB61F1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AB61F1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AB61F1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AB61F1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3EAC52F8" w:rsidR="00612639" w:rsidRPr="00AB61F1" w:rsidRDefault="00F724CE" w:rsidP="00936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AB61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AB61F1">
              <w:rPr>
                <w:rFonts w:ascii="Times New Roman" w:hAnsi="Times New Roman" w:cs="Times New Roman"/>
                <w:sz w:val="28"/>
                <w:szCs w:val="28"/>
              </w:rPr>
              <w:t>ул. Владивостокское шоссе,</w:t>
            </w:r>
            <w:r w:rsidR="004A019C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5E5" w:rsidRPr="00AB61F1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728" w:rsidRPr="00AB61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68D7" w:rsidRPr="00AB61F1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9366EA" w:rsidRPr="00AB6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8CB1A53" w14:textId="220D09C4" w:rsidR="006675CA" w:rsidRDefault="00912BB8" w:rsidP="006675C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="00667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 w:rsidR="00961E77">
              <w:rPr>
                <w:rFonts w:ascii="Times New Roman" w:hAnsi="Times New Roman" w:cs="Times New Roman"/>
                <w:sz w:val="28"/>
                <w:szCs w:val="28"/>
              </w:rPr>
              <w:t>схем расположения земельных участков</w:t>
            </w:r>
            <w:r w:rsidR="006675CA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>представленны</w:t>
            </w:r>
            <w:r w:rsidR="008863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№ 1 к постановлению</w:t>
            </w:r>
            <w:r w:rsidR="00667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лежащих рассмотрению на </w:t>
            </w:r>
            <w:r w:rsidR="006675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="006675CA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961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онных материалов к ним</w:t>
            </w:r>
            <w:r w:rsidR="00667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62ED686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370514F3" w:rsidR="00480D36" w:rsidRPr="00750283" w:rsidRDefault="00480D36" w:rsidP="0010114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01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45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0C295F" w:rsidRPr="002E0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01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323CED35" w14:textId="6054F742" w:rsidR="00D42686" w:rsidRDefault="00D42686" w:rsidP="00D42686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                      на официальном сай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 расположения земельных участков на кадастровом плане территории, 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>представленны</w:t>
            </w:r>
            <w:r w:rsidR="0010114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A54B5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№ 1 к п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длежащих рассмотрению на общественных обсуждениях и информационных материалов к ним проводится экспозиция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525505AA" w:rsidR="00ED1286" w:rsidRPr="00750283" w:rsidRDefault="00ED1286" w:rsidP="003611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01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 июня</w:t>
            </w:r>
            <w:r w:rsidR="00017045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D31D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36D6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101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031056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1056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B61F1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143"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  <w:r w:rsidR="00A52260"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AB61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31D0" w:rsidRPr="00AB6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61F1">
              <w:rPr>
                <w:rFonts w:ascii="Times New Roman" w:hAnsi="Times New Roman" w:cs="Times New Roman"/>
                <w:sz w:val="28"/>
                <w:szCs w:val="28"/>
              </w:rPr>
              <w:t xml:space="preserve"> года с 15:00 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47B1EA80" w:rsidR="00ED1286" w:rsidRPr="00750283" w:rsidRDefault="00ED1286" w:rsidP="000D31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я участниками общественного обсуждения своего мнения и внесения предложений и замечаний по </w:t>
            </w:r>
            <w:r w:rsidR="000D3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ого участка н</w:t>
            </w:r>
            <w:r w:rsidR="000D31D0">
              <w:rPr>
                <w:rFonts w:ascii="Times New Roman" w:hAnsi="Times New Roman" w:cs="Times New Roman"/>
                <w:sz w:val="28"/>
                <w:szCs w:val="28"/>
              </w:rPr>
              <w:t>а кадастровом плане территории</w:t>
            </w:r>
          </w:p>
        </w:tc>
        <w:tc>
          <w:tcPr>
            <w:tcW w:w="7195" w:type="dxa"/>
          </w:tcPr>
          <w:p w14:paraId="767770D2" w14:textId="19B80A1A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</w:t>
            </w:r>
            <w:r w:rsidR="000D31D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r w:rsidR="00961E7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земельных участков</w:t>
            </w:r>
            <w:r w:rsidR="000D31D0" w:rsidRPr="000D31D0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,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лежащ</w:t>
            </w:r>
            <w:r w:rsidR="00860EE6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отрению на общественных обсуждениях и информационных материалов к н</w:t>
            </w:r>
            <w:r w:rsidR="000D31D0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D31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я экспозиции так</w:t>
            </w:r>
            <w:r w:rsidR="00663F16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3F16">
              <w:rPr>
                <w:rFonts w:ascii="Times New Roman" w:hAnsi="Times New Roman" w:cs="Times New Roman"/>
                <w:bCs/>
                <w:sz w:val="28"/>
                <w:szCs w:val="28"/>
              </w:rPr>
              <w:t>схем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5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A5226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035A22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55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94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5226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32131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D31D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21310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AB6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220D34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220D34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20D34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3B81462F" w:rsidR="00ED1286" w:rsidRPr="00750283" w:rsidRDefault="003625C4" w:rsidP="00220D34">
            <w:pPr>
              <w:ind w:firstLine="7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ых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F92D80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D542" w14:textId="77777777" w:rsidR="00B0326A" w:rsidRDefault="00B0326A" w:rsidP="008F0970">
      <w:r>
        <w:separator/>
      </w:r>
    </w:p>
  </w:endnote>
  <w:endnote w:type="continuationSeparator" w:id="0">
    <w:p w14:paraId="4F1A9986" w14:textId="77777777" w:rsidR="00B0326A" w:rsidRDefault="00B0326A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24BE" w14:textId="77777777" w:rsidR="00B0326A" w:rsidRDefault="00B0326A" w:rsidP="008F0970">
      <w:r>
        <w:separator/>
      </w:r>
    </w:p>
  </w:footnote>
  <w:footnote w:type="continuationSeparator" w:id="0">
    <w:p w14:paraId="2D55B57B" w14:textId="77777777" w:rsidR="00B0326A" w:rsidRDefault="00B0326A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D275C" w14:textId="77777777" w:rsidR="008F0970" w:rsidRPr="00F92D80" w:rsidRDefault="00FC480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970" w:rsidRPr="00F92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C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2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45919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295F"/>
    <w:rsid w:val="000C7468"/>
    <w:rsid w:val="000C7746"/>
    <w:rsid w:val="000D31D0"/>
    <w:rsid w:val="000D639F"/>
    <w:rsid w:val="000E02FA"/>
    <w:rsid w:val="000F76E9"/>
    <w:rsid w:val="00101147"/>
    <w:rsid w:val="00102728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C58B8"/>
    <w:rsid w:val="001D030F"/>
    <w:rsid w:val="001D35AF"/>
    <w:rsid w:val="001E16EA"/>
    <w:rsid w:val="001F0798"/>
    <w:rsid w:val="001F1605"/>
    <w:rsid w:val="0020079A"/>
    <w:rsid w:val="00207707"/>
    <w:rsid w:val="00213D77"/>
    <w:rsid w:val="00216160"/>
    <w:rsid w:val="00220D34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0C00"/>
    <w:rsid w:val="002E1915"/>
    <w:rsid w:val="002F7613"/>
    <w:rsid w:val="0031631C"/>
    <w:rsid w:val="00321310"/>
    <w:rsid w:val="003227F5"/>
    <w:rsid w:val="00324BEC"/>
    <w:rsid w:val="00344485"/>
    <w:rsid w:val="00344A71"/>
    <w:rsid w:val="003475A9"/>
    <w:rsid w:val="0035284D"/>
    <w:rsid w:val="00361143"/>
    <w:rsid w:val="003625C4"/>
    <w:rsid w:val="003644C6"/>
    <w:rsid w:val="003654AA"/>
    <w:rsid w:val="00372AEE"/>
    <w:rsid w:val="00372D3C"/>
    <w:rsid w:val="003801C6"/>
    <w:rsid w:val="00392882"/>
    <w:rsid w:val="0039582F"/>
    <w:rsid w:val="00395C35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92DAF"/>
    <w:rsid w:val="004A019C"/>
    <w:rsid w:val="004A28D4"/>
    <w:rsid w:val="004A54B5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4E7E"/>
    <w:rsid w:val="004F6D45"/>
    <w:rsid w:val="0050729A"/>
    <w:rsid w:val="005145ED"/>
    <w:rsid w:val="00525B6A"/>
    <w:rsid w:val="0052759F"/>
    <w:rsid w:val="00530A30"/>
    <w:rsid w:val="00530C61"/>
    <w:rsid w:val="0053275B"/>
    <w:rsid w:val="005525D1"/>
    <w:rsid w:val="00553E6A"/>
    <w:rsid w:val="0055620B"/>
    <w:rsid w:val="005566CC"/>
    <w:rsid w:val="00572C74"/>
    <w:rsid w:val="00585B51"/>
    <w:rsid w:val="00590233"/>
    <w:rsid w:val="00591823"/>
    <w:rsid w:val="00591D7D"/>
    <w:rsid w:val="00594CF7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51AF"/>
    <w:rsid w:val="00647AE9"/>
    <w:rsid w:val="00651D38"/>
    <w:rsid w:val="00660374"/>
    <w:rsid w:val="00663F16"/>
    <w:rsid w:val="006665E5"/>
    <w:rsid w:val="006675CA"/>
    <w:rsid w:val="006770B6"/>
    <w:rsid w:val="00695063"/>
    <w:rsid w:val="006D23E6"/>
    <w:rsid w:val="006D3AD1"/>
    <w:rsid w:val="006D5C54"/>
    <w:rsid w:val="006E14A2"/>
    <w:rsid w:val="006E278A"/>
    <w:rsid w:val="006E4ECB"/>
    <w:rsid w:val="007024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04F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7F613C"/>
    <w:rsid w:val="00802D98"/>
    <w:rsid w:val="00805DE5"/>
    <w:rsid w:val="00811D85"/>
    <w:rsid w:val="00812F49"/>
    <w:rsid w:val="00814ED9"/>
    <w:rsid w:val="00815587"/>
    <w:rsid w:val="00815904"/>
    <w:rsid w:val="00816F71"/>
    <w:rsid w:val="00821A1F"/>
    <w:rsid w:val="008238AA"/>
    <w:rsid w:val="008302EB"/>
    <w:rsid w:val="00830F4E"/>
    <w:rsid w:val="008430AF"/>
    <w:rsid w:val="0085191B"/>
    <w:rsid w:val="00856E15"/>
    <w:rsid w:val="00860667"/>
    <w:rsid w:val="00860BDE"/>
    <w:rsid w:val="00860EE6"/>
    <w:rsid w:val="008736D6"/>
    <w:rsid w:val="00876B7C"/>
    <w:rsid w:val="008863B1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D7026"/>
    <w:rsid w:val="008E460A"/>
    <w:rsid w:val="008E7E0A"/>
    <w:rsid w:val="008F0970"/>
    <w:rsid w:val="008F13E9"/>
    <w:rsid w:val="008F330B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66EA"/>
    <w:rsid w:val="00937DE3"/>
    <w:rsid w:val="00941936"/>
    <w:rsid w:val="0095257E"/>
    <w:rsid w:val="00955514"/>
    <w:rsid w:val="00960D2D"/>
    <w:rsid w:val="00961E77"/>
    <w:rsid w:val="0096666B"/>
    <w:rsid w:val="00983282"/>
    <w:rsid w:val="00993D97"/>
    <w:rsid w:val="009A0178"/>
    <w:rsid w:val="009A034B"/>
    <w:rsid w:val="009A5996"/>
    <w:rsid w:val="009A59DC"/>
    <w:rsid w:val="009B0BC3"/>
    <w:rsid w:val="009B315E"/>
    <w:rsid w:val="009C13A5"/>
    <w:rsid w:val="009C5801"/>
    <w:rsid w:val="009E34B6"/>
    <w:rsid w:val="009E378D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1F1"/>
    <w:rsid w:val="00AB6462"/>
    <w:rsid w:val="00AC2CB9"/>
    <w:rsid w:val="00AC305C"/>
    <w:rsid w:val="00AD2B9B"/>
    <w:rsid w:val="00AD343E"/>
    <w:rsid w:val="00AE4D8C"/>
    <w:rsid w:val="00AF051E"/>
    <w:rsid w:val="00AF5441"/>
    <w:rsid w:val="00AF7C63"/>
    <w:rsid w:val="00B006DA"/>
    <w:rsid w:val="00B01803"/>
    <w:rsid w:val="00B025CD"/>
    <w:rsid w:val="00B0326A"/>
    <w:rsid w:val="00B10E1B"/>
    <w:rsid w:val="00B1262D"/>
    <w:rsid w:val="00B12B02"/>
    <w:rsid w:val="00B14E80"/>
    <w:rsid w:val="00B1712A"/>
    <w:rsid w:val="00B20BC8"/>
    <w:rsid w:val="00B20E5E"/>
    <w:rsid w:val="00B20EBC"/>
    <w:rsid w:val="00B2244C"/>
    <w:rsid w:val="00B27F46"/>
    <w:rsid w:val="00B32F6A"/>
    <w:rsid w:val="00B34503"/>
    <w:rsid w:val="00B46F9E"/>
    <w:rsid w:val="00B51AEA"/>
    <w:rsid w:val="00B664AE"/>
    <w:rsid w:val="00B74137"/>
    <w:rsid w:val="00B83AE2"/>
    <w:rsid w:val="00B85D9F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C70CA"/>
    <w:rsid w:val="00CD2264"/>
    <w:rsid w:val="00CD6740"/>
    <w:rsid w:val="00CE63EE"/>
    <w:rsid w:val="00D11EEE"/>
    <w:rsid w:val="00D13540"/>
    <w:rsid w:val="00D16A37"/>
    <w:rsid w:val="00D32771"/>
    <w:rsid w:val="00D33E77"/>
    <w:rsid w:val="00D34FF7"/>
    <w:rsid w:val="00D40FF8"/>
    <w:rsid w:val="00D42686"/>
    <w:rsid w:val="00D42877"/>
    <w:rsid w:val="00D52AFE"/>
    <w:rsid w:val="00D5352D"/>
    <w:rsid w:val="00D600FF"/>
    <w:rsid w:val="00D60C14"/>
    <w:rsid w:val="00D60D95"/>
    <w:rsid w:val="00D65BB7"/>
    <w:rsid w:val="00D704FD"/>
    <w:rsid w:val="00D73856"/>
    <w:rsid w:val="00D7452C"/>
    <w:rsid w:val="00D8119C"/>
    <w:rsid w:val="00D9160C"/>
    <w:rsid w:val="00D94FBB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56D63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E7819"/>
    <w:rsid w:val="00F067ED"/>
    <w:rsid w:val="00F12520"/>
    <w:rsid w:val="00F20338"/>
    <w:rsid w:val="00F222E5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2D80"/>
    <w:rsid w:val="00F94E62"/>
    <w:rsid w:val="00F976DE"/>
    <w:rsid w:val="00FA1720"/>
    <w:rsid w:val="00FB1078"/>
    <w:rsid w:val="00FB2C8C"/>
    <w:rsid w:val="00FC4802"/>
    <w:rsid w:val="00FE028E"/>
    <w:rsid w:val="00FE54A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E7A3-BE4A-49C2-9793-AF04E6E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Николаевна Шугай</cp:lastModifiedBy>
  <cp:revision>3</cp:revision>
  <cp:lastPrinted>2023-01-12T04:10:00Z</cp:lastPrinted>
  <dcterms:created xsi:type="dcterms:W3CDTF">2023-06-01T08:21:00Z</dcterms:created>
  <dcterms:modified xsi:type="dcterms:W3CDTF">2023-06-01T08:37:00Z</dcterms:modified>
</cp:coreProperties>
</file>